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F2D5" w14:textId="71037387" w:rsidR="007B1438" w:rsidRPr="00C00519" w:rsidRDefault="007B1438" w:rsidP="007B143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</w:t>
      </w:r>
      <w:r w:rsidR="00A73A11">
        <w:rPr>
          <w:b/>
          <w:sz w:val="28"/>
          <w:szCs w:val="28"/>
        </w:rPr>
        <w:t>E APOIO INSTITUCIONAL Nº 01/2022</w:t>
      </w:r>
    </w:p>
    <w:p w14:paraId="1F38B969" w14:textId="77777777" w:rsidR="007B1438" w:rsidRDefault="007B1438" w:rsidP="007B143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5E2DB76D" w14:textId="77777777" w:rsidR="007B1438" w:rsidRDefault="007B1438" w:rsidP="007B1438">
      <w:pPr>
        <w:jc w:val="center"/>
        <w:rPr>
          <w:sz w:val="24"/>
          <w:szCs w:val="24"/>
        </w:rPr>
      </w:pPr>
    </w:p>
    <w:p w14:paraId="0D563B29" w14:textId="5BFCB28A" w:rsidR="007B1438" w:rsidRPr="007B1438" w:rsidRDefault="007B1438" w:rsidP="007B1438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I</w:t>
      </w:r>
      <w:r w:rsidRPr="00F26F30">
        <w:rPr>
          <w:b/>
          <w:sz w:val="24"/>
          <w:szCs w:val="24"/>
        </w:rPr>
        <w:t xml:space="preserve"> - </w:t>
      </w:r>
      <w:r w:rsidRPr="007B1438">
        <w:rPr>
          <w:b/>
          <w:sz w:val="24"/>
          <w:szCs w:val="24"/>
        </w:rPr>
        <w:t>DECLARAÇÃO DE NÃO NECESSIDADE DE ELABORAÇÃO DE PROJETOS COMPLEMENTARES</w:t>
      </w:r>
    </w:p>
    <w:p w14:paraId="40283FF4" w14:textId="77777777" w:rsidR="007B1438" w:rsidRPr="007B1438" w:rsidRDefault="007B1438" w:rsidP="007B1438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p w14:paraId="632A45FC" w14:textId="24CFBC49" w:rsidR="007B1438" w:rsidRDefault="007B1438" w:rsidP="007B1438">
      <w:pPr>
        <w:pStyle w:val="Standard"/>
        <w:jc w:val="center"/>
        <w:rPr>
          <w:rFonts w:ascii="DaxCondensed" w:hAnsi="DaxCondensed" w:cs="Arial"/>
          <w:b/>
          <w:bCs/>
        </w:rPr>
      </w:pPr>
    </w:p>
    <w:p w14:paraId="507700C7" w14:textId="0065BE58" w:rsidR="007B1438" w:rsidRPr="007B1438" w:rsidRDefault="007B1438" w:rsidP="007B1438">
      <w:pPr>
        <w:jc w:val="center"/>
        <w:rPr>
          <w:i/>
          <w:iCs/>
          <w:sz w:val="24"/>
          <w:szCs w:val="24"/>
        </w:rPr>
      </w:pPr>
      <w:r w:rsidRPr="00F26F30">
        <w:rPr>
          <w:i/>
          <w:iCs/>
          <w:sz w:val="24"/>
          <w:szCs w:val="24"/>
        </w:rPr>
        <w:t>(Deverá ser apresentado em papel timbrado da proponente).</w:t>
      </w:r>
    </w:p>
    <w:p w14:paraId="0F82D463" w14:textId="601A57EC" w:rsidR="007B1438" w:rsidRDefault="007B1438" w:rsidP="007B1438">
      <w:pPr>
        <w:pStyle w:val="Standard"/>
        <w:jc w:val="both"/>
        <w:rPr>
          <w:rFonts w:ascii="DaxCondensed" w:hAnsi="DaxCondensed" w:cs="Arial"/>
        </w:rPr>
      </w:pPr>
    </w:p>
    <w:p w14:paraId="6DABDA5D" w14:textId="77777777" w:rsidR="007B1438" w:rsidRDefault="007B1438" w:rsidP="007B1438">
      <w:pPr>
        <w:pStyle w:val="Standard"/>
        <w:jc w:val="both"/>
        <w:rPr>
          <w:rFonts w:ascii="DaxCondensed" w:hAnsi="DaxCondensed" w:cs="Arial"/>
        </w:rPr>
      </w:pPr>
    </w:p>
    <w:p w14:paraId="291A82BA" w14:textId="74E5159F" w:rsidR="007B1438" w:rsidRPr="007B1438" w:rsidRDefault="007B1438" w:rsidP="007B1438">
      <w:pPr>
        <w:jc w:val="both"/>
        <w:rPr>
          <w:sz w:val="24"/>
          <w:szCs w:val="24"/>
        </w:rPr>
      </w:pPr>
      <w:r w:rsidRPr="007B1438">
        <w:rPr>
          <w:sz w:val="24"/>
          <w:szCs w:val="24"/>
        </w:rPr>
        <w:t xml:space="preserve">Eu, </w:t>
      </w:r>
      <w:r>
        <w:rPr>
          <w:sz w:val="24"/>
          <w:szCs w:val="24"/>
        </w:rPr>
        <w:t>..................................................</w:t>
      </w:r>
      <w:r w:rsidRPr="007B1438">
        <w:rPr>
          <w:sz w:val="24"/>
          <w:szCs w:val="24"/>
        </w:rPr>
        <w:t>, Arquiteto(a) e Urbanista, CAU n</w:t>
      </w:r>
      <w:r>
        <w:rPr>
          <w:sz w:val="24"/>
          <w:szCs w:val="24"/>
        </w:rPr>
        <w:t>º</w:t>
      </w:r>
      <w:r w:rsidRPr="007B1438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</w:t>
      </w:r>
      <w:r w:rsidRPr="007B1438">
        <w:rPr>
          <w:sz w:val="24"/>
          <w:szCs w:val="24"/>
        </w:rPr>
        <w:t xml:space="preserve">, </w:t>
      </w:r>
      <w:r>
        <w:rPr>
          <w:sz w:val="24"/>
          <w:szCs w:val="24"/>
        </w:rPr>
        <w:t>declaro</w:t>
      </w:r>
      <w:r w:rsidRPr="007B1438">
        <w:rPr>
          <w:sz w:val="24"/>
          <w:szCs w:val="24"/>
        </w:rPr>
        <w:t>, sob as penas da lei, a não necessidade de elaboração do(s) projeto(s) complementar(es) de</w:t>
      </w:r>
      <w:r>
        <w:rPr>
          <w:sz w:val="24"/>
          <w:szCs w:val="24"/>
        </w:rPr>
        <w:t xml:space="preserve"> ...........................................</w:t>
      </w:r>
      <w:r w:rsidRPr="007B1438">
        <w:rPr>
          <w:sz w:val="24"/>
          <w:szCs w:val="24"/>
        </w:rPr>
        <w:t xml:space="preserve"> (instalações hidráulicas) (instalações sanitárias) (instalações elétrica</w:t>
      </w:r>
      <w:r>
        <w:rPr>
          <w:sz w:val="24"/>
          <w:szCs w:val="24"/>
        </w:rPr>
        <w:t>s</w:t>
      </w:r>
      <w:r w:rsidRPr="007B1438">
        <w:rPr>
          <w:sz w:val="24"/>
          <w:szCs w:val="24"/>
        </w:rPr>
        <w:t xml:space="preserve"> de baixa tensão) (estrutura de concreto), para a proposta de elaboração de ações referente a categoria de Melhorias habitacionais em assentamentos humanos, urbanos ou rurais (alínea a, do item 1.1, do presente Edital). Declaro, ainda, para os devidos fins de direitos e obrigações, sob as penas previstas na legislação vigente, que as informações aqui prestadas são verdadeiras e de minha responsabilidade técnica e civil. Estou ciente de que a falsidade ou irregularidade desta declaração estão sujeitas às penalidades legais (Código Penal Brasileiro, art. 299) e disciplinares (Resoluções CAU/BR n° 52, de 6 de setembro de 2013, e n° 58, de 5 de outubro de 2013).</w:t>
      </w:r>
    </w:p>
    <w:p w14:paraId="7915EC37" w14:textId="77777777" w:rsidR="007B1438" w:rsidRPr="007B1438" w:rsidRDefault="007B1438" w:rsidP="007B1438">
      <w:pPr>
        <w:jc w:val="both"/>
        <w:rPr>
          <w:sz w:val="24"/>
          <w:szCs w:val="24"/>
        </w:rPr>
      </w:pPr>
    </w:p>
    <w:p w14:paraId="19864CFF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Por ser verdade, firmamos a presente.</w:t>
      </w:r>
    </w:p>
    <w:p w14:paraId="5044A2BC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Local, data.</w:t>
      </w:r>
    </w:p>
    <w:p w14:paraId="7423E6CD" w14:textId="77777777" w:rsidR="007B1438" w:rsidRDefault="007B1438" w:rsidP="007B1438">
      <w:pPr>
        <w:jc w:val="center"/>
        <w:rPr>
          <w:sz w:val="24"/>
          <w:szCs w:val="24"/>
        </w:rPr>
      </w:pPr>
    </w:p>
    <w:p w14:paraId="205A44E1" w14:textId="77777777" w:rsidR="007B1438" w:rsidRDefault="007B1438" w:rsidP="007B143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2112FB3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Nome)</w:t>
      </w:r>
    </w:p>
    <w:p w14:paraId="285FB634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0A70F6">
        <w:rPr>
          <w:sz w:val="24"/>
          <w:szCs w:val="24"/>
        </w:rPr>
        <w:t>CPF/MF</w:t>
      </w:r>
      <w:r>
        <w:rPr>
          <w:sz w:val="24"/>
          <w:szCs w:val="24"/>
        </w:rPr>
        <w:t>)</w:t>
      </w:r>
    </w:p>
    <w:p w14:paraId="0B7B3794" w14:textId="6498F505" w:rsidR="00AF1499" w:rsidRDefault="00AF1499" w:rsidP="000A70F6">
      <w:pPr>
        <w:rPr>
          <w:sz w:val="24"/>
          <w:szCs w:val="24"/>
        </w:rPr>
      </w:pPr>
    </w:p>
    <w:p w14:paraId="5AFCBE78" w14:textId="2D23F2E3" w:rsidR="007B1438" w:rsidRDefault="007B1438" w:rsidP="000A70F6">
      <w:pPr>
        <w:rPr>
          <w:sz w:val="24"/>
          <w:szCs w:val="24"/>
        </w:rPr>
      </w:pPr>
    </w:p>
    <w:p w14:paraId="26596760" w14:textId="4EDF937C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p w14:paraId="7229CC11" w14:textId="4886A814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sectPr w:rsidR="00001952" w:rsidSect="00870FFF">
      <w:headerReference w:type="default" r:id="rId8"/>
      <w:footerReference w:type="default" r:id="rId9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30D0" w14:textId="77777777" w:rsidR="00913F48" w:rsidRDefault="00913F48" w:rsidP="00C00519">
      <w:pPr>
        <w:spacing w:after="0" w:line="240" w:lineRule="auto"/>
      </w:pPr>
      <w:r>
        <w:separator/>
      </w:r>
    </w:p>
  </w:endnote>
  <w:endnote w:type="continuationSeparator" w:id="0">
    <w:p w14:paraId="2F498E4E" w14:textId="77777777" w:rsidR="00913F48" w:rsidRDefault="00913F48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76DD" w14:textId="13B3DB5C" w:rsidR="00967FDC" w:rsidRDefault="00967FDC" w:rsidP="00967FDC">
    <w:pPr>
      <w:pStyle w:val="Corpodetexto"/>
      <w:spacing w:line="12" w:lineRule="auto"/>
      <w:rPr>
        <w:color w:val="auto"/>
        <w:sz w:val="20"/>
      </w:rPr>
    </w:pPr>
  </w:p>
  <w:p w14:paraId="35877080" w14:textId="77777777" w:rsidR="009448FC" w:rsidRPr="007A7FC4" w:rsidRDefault="009448FC" w:rsidP="009448FC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 xml:space="preserve">Av. Caramuru nº 356 bairro </w:t>
    </w:r>
    <w:proofErr w:type="spellStart"/>
    <w:r w:rsidRPr="007A7FC4">
      <w:rPr>
        <w:color w:val="auto"/>
        <w:sz w:val="20"/>
        <w:szCs w:val="20"/>
      </w:rPr>
      <w:t>Beirol</w:t>
    </w:r>
    <w:proofErr w:type="spellEnd"/>
    <w:r w:rsidRPr="007A7FC4">
      <w:rPr>
        <w:color w:val="auto"/>
        <w:sz w:val="20"/>
        <w:szCs w:val="20"/>
      </w:rPr>
      <w:t>, Macapá/AP - CEP: 68.902.860 Tel. (96) 3223-6194</w:t>
    </w:r>
  </w:p>
  <w:p w14:paraId="27F3B32C" w14:textId="77777777" w:rsidR="009448FC" w:rsidRPr="007A7FC4" w:rsidRDefault="009448FC" w:rsidP="009448FC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>Horário de Funcionamento: das 08h às 14h</w:t>
    </w:r>
  </w:p>
  <w:p w14:paraId="4B2D5C33" w14:textId="77777777" w:rsidR="009448FC" w:rsidRPr="007A7FC4" w:rsidRDefault="009448FC" w:rsidP="009448FC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>www.cauap.gov.br</w:t>
    </w:r>
  </w:p>
  <w:p w14:paraId="24C6536A" w14:textId="77777777" w:rsidR="00C00519" w:rsidRDefault="00C00519" w:rsidP="009448FC">
    <w:pPr>
      <w:pStyle w:val="Rodap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C347" w14:textId="77777777" w:rsidR="00913F48" w:rsidRDefault="00913F48" w:rsidP="00C00519">
      <w:pPr>
        <w:spacing w:after="0" w:line="240" w:lineRule="auto"/>
      </w:pPr>
      <w:r>
        <w:separator/>
      </w:r>
    </w:p>
  </w:footnote>
  <w:footnote w:type="continuationSeparator" w:id="0">
    <w:p w14:paraId="29CBEEB1" w14:textId="77777777" w:rsidR="00913F48" w:rsidRDefault="00913F48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4518" w14:textId="586C676B" w:rsidR="009448FC" w:rsidRDefault="009448FC">
    <w:pPr>
      <w:pStyle w:val="Cabealho"/>
    </w:pPr>
    <w:r>
      <w:rPr>
        <w:noProof/>
      </w:rPr>
      <w:pict w14:anchorId="33644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-60.3pt;margin-top:-121.6pt;width:543.75pt;height:101.25pt;z-index:-251657216;mso-position-horizontal:absolute;mso-position-horizontal-relative:margin;mso-position-vertical:absolute;mso-position-vertical-relative:margin">
          <v:imagedata r:id="rId1" o:title="image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967005363">
    <w:abstractNumId w:val="6"/>
  </w:num>
  <w:num w:numId="2" w16cid:durableId="1887522508">
    <w:abstractNumId w:val="16"/>
  </w:num>
  <w:num w:numId="3" w16cid:durableId="1743867966">
    <w:abstractNumId w:val="9"/>
  </w:num>
  <w:num w:numId="4" w16cid:durableId="2076004696">
    <w:abstractNumId w:val="8"/>
  </w:num>
  <w:num w:numId="5" w16cid:durableId="1546796157">
    <w:abstractNumId w:val="12"/>
  </w:num>
  <w:num w:numId="6" w16cid:durableId="1072384451">
    <w:abstractNumId w:val="15"/>
  </w:num>
  <w:num w:numId="7" w16cid:durableId="360784521">
    <w:abstractNumId w:val="7"/>
  </w:num>
  <w:num w:numId="8" w16cid:durableId="816996706">
    <w:abstractNumId w:val="11"/>
  </w:num>
  <w:num w:numId="9" w16cid:durableId="1378123622">
    <w:abstractNumId w:val="17"/>
  </w:num>
  <w:num w:numId="10" w16cid:durableId="1149521775">
    <w:abstractNumId w:val="5"/>
  </w:num>
  <w:num w:numId="11" w16cid:durableId="1745254452">
    <w:abstractNumId w:val="14"/>
  </w:num>
  <w:num w:numId="12" w16cid:durableId="1714113763">
    <w:abstractNumId w:val="0"/>
  </w:num>
  <w:num w:numId="13" w16cid:durableId="1336154582">
    <w:abstractNumId w:val="1"/>
  </w:num>
  <w:num w:numId="14" w16cid:durableId="373892109">
    <w:abstractNumId w:val="2"/>
  </w:num>
  <w:num w:numId="15" w16cid:durableId="1687319521">
    <w:abstractNumId w:val="3"/>
  </w:num>
  <w:num w:numId="16" w16cid:durableId="1980260915">
    <w:abstractNumId w:val="4"/>
  </w:num>
  <w:num w:numId="17" w16cid:durableId="700321930">
    <w:abstractNumId w:val="10"/>
  </w:num>
  <w:num w:numId="18" w16cid:durableId="1976794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226DB"/>
    <w:rsid w:val="00032D58"/>
    <w:rsid w:val="00067A99"/>
    <w:rsid w:val="000A70F6"/>
    <w:rsid w:val="00106915"/>
    <w:rsid w:val="00113483"/>
    <w:rsid w:val="00116B0F"/>
    <w:rsid w:val="001A2704"/>
    <w:rsid w:val="001B2CD3"/>
    <w:rsid w:val="001E361F"/>
    <w:rsid w:val="002319C7"/>
    <w:rsid w:val="00241EA8"/>
    <w:rsid w:val="00242984"/>
    <w:rsid w:val="00264A6C"/>
    <w:rsid w:val="00270BBD"/>
    <w:rsid w:val="00293569"/>
    <w:rsid w:val="002B1152"/>
    <w:rsid w:val="002B5BA3"/>
    <w:rsid w:val="003045F0"/>
    <w:rsid w:val="0040430D"/>
    <w:rsid w:val="00442540"/>
    <w:rsid w:val="004F1CAA"/>
    <w:rsid w:val="004F38FA"/>
    <w:rsid w:val="00543348"/>
    <w:rsid w:val="005557CB"/>
    <w:rsid w:val="005C1B4F"/>
    <w:rsid w:val="005C518E"/>
    <w:rsid w:val="00614366"/>
    <w:rsid w:val="00667DB1"/>
    <w:rsid w:val="006B692F"/>
    <w:rsid w:val="00737A83"/>
    <w:rsid w:val="007641E4"/>
    <w:rsid w:val="0078190E"/>
    <w:rsid w:val="007B1438"/>
    <w:rsid w:val="007B2D76"/>
    <w:rsid w:val="007D0AFA"/>
    <w:rsid w:val="007D60F6"/>
    <w:rsid w:val="00842018"/>
    <w:rsid w:val="00870118"/>
    <w:rsid w:val="00870FFF"/>
    <w:rsid w:val="008C3F0F"/>
    <w:rsid w:val="008F76EF"/>
    <w:rsid w:val="009058A8"/>
    <w:rsid w:val="00906D6D"/>
    <w:rsid w:val="00913F48"/>
    <w:rsid w:val="00926B59"/>
    <w:rsid w:val="009448FC"/>
    <w:rsid w:val="00955FC8"/>
    <w:rsid w:val="00967FDC"/>
    <w:rsid w:val="00984D91"/>
    <w:rsid w:val="009C1CAE"/>
    <w:rsid w:val="00A07EAC"/>
    <w:rsid w:val="00A73A11"/>
    <w:rsid w:val="00AB03B2"/>
    <w:rsid w:val="00AD30C7"/>
    <w:rsid w:val="00AF1499"/>
    <w:rsid w:val="00BE7A6C"/>
    <w:rsid w:val="00C00519"/>
    <w:rsid w:val="00CA1BAC"/>
    <w:rsid w:val="00CC2629"/>
    <w:rsid w:val="00D10DC7"/>
    <w:rsid w:val="00D743FA"/>
    <w:rsid w:val="00D819CA"/>
    <w:rsid w:val="00DA1216"/>
    <w:rsid w:val="00DB2A1D"/>
    <w:rsid w:val="00DE2D46"/>
    <w:rsid w:val="00E2573C"/>
    <w:rsid w:val="00EE2665"/>
    <w:rsid w:val="00EE467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967F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2605-2F2A-4536-8CD4-4ADF6FDB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Gerencia Tecnica - CAU/AP</cp:lastModifiedBy>
  <cp:revision>9</cp:revision>
  <cp:lastPrinted>2021-07-30T00:38:00Z</cp:lastPrinted>
  <dcterms:created xsi:type="dcterms:W3CDTF">2021-07-29T23:49:00Z</dcterms:created>
  <dcterms:modified xsi:type="dcterms:W3CDTF">2022-06-29T14:24:00Z</dcterms:modified>
  <dc:language>pt-BR</dc:language>
</cp:coreProperties>
</file>